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71643818" w:rsidR="004072A0" w:rsidRDefault="009F23AB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2034E7">
        <w:rPr>
          <w:rFonts w:ascii="Arial" w:hAnsi="Arial" w:cs="Arial"/>
          <w:b/>
          <w:sz w:val="21"/>
          <w:szCs w:val="21"/>
        </w:rPr>
        <w:t>87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B532A6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2BA55890" w:rsidR="007936D6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762D0F81" w14:textId="77777777" w:rsidR="004579F5" w:rsidRDefault="004579F5" w:rsidP="004579F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a podmiotu udostępniającego zasoby</w:t>
      </w:r>
    </w:p>
    <w:p w14:paraId="39B8C8F7" w14:textId="77777777" w:rsidR="004579F5" w:rsidRDefault="004579F5" w:rsidP="004579F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1028460" w14:textId="77777777" w:rsidR="004579F5" w:rsidRDefault="004579F5" w:rsidP="004579F5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89D05C7" w14:textId="77777777" w:rsidR="004579F5" w:rsidRDefault="004579F5" w:rsidP="004579F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1AF39843" w14:textId="77777777" w:rsidR="004579F5" w:rsidRDefault="004579F5" w:rsidP="004579F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0E24EFAD" w14:textId="1EDE0F34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Na potrzeby postępowania o udzielenie zamówienia publicznego</w:t>
      </w:r>
      <w:r>
        <w:rPr>
          <w:rFonts w:ascii="Cambria" w:hAnsi="Cambria" w:cs="Arial"/>
          <w:sz w:val="21"/>
          <w:szCs w:val="21"/>
        </w:rPr>
        <w:br/>
        <w:t>pn. „</w:t>
      </w:r>
      <w:r>
        <w:rPr>
          <w:rFonts w:ascii="Cambria" w:hAnsi="Cambria" w:cs="Arial"/>
          <w:b/>
          <w:sz w:val="21"/>
          <w:szCs w:val="21"/>
        </w:rPr>
        <w:t xml:space="preserve">Dostawa </w:t>
      </w:r>
      <w:r w:rsidR="002034E7">
        <w:rPr>
          <w:rFonts w:ascii="Cambria" w:hAnsi="Cambria" w:cs="Arial"/>
          <w:b/>
          <w:sz w:val="21"/>
          <w:szCs w:val="21"/>
        </w:rPr>
        <w:t>filtrów powietrza</w:t>
      </w:r>
      <w:bookmarkStart w:id="0" w:name="_GoBack"/>
      <w:bookmarkEnd w:id="0"/>
      <w:r w:rsidR="002034E7">
        <w:rPr>
          <w:rFonts w:ascii="Cambria" w:hAnsi="Cambria" w:cs="Arial"/>
          <w:b/>
          <w:sz w:val="21"/>
          <w:szCs w:val="21"/>
        </w:rPr>
        <w:t>”</w:t>
      </w:r>
      <w:r>
        <w:rPr>
          <w:rFonts w:ascii="Cambria" w:hAnsi="Cambria" w:cs="Arial"/>
          <w:sz w:val="21"/>
          <w:szCs w:val="21"/>
        </w:rPr>
        <w:t xml:space="preserve"> prowadzonego przez Zespół Opieki Zdrowotnej w Suchej Beskidzkiej</w:t>
      </w:r>
      <w:r>
        <w:rPr>
          <w:rFonts w:ascii="Cambria" w:hAnsi="Cambria" w:cs="Arial"/>
          <w:i/>
          <w:sz w:val="16"/>
          <w:szCs w:val="16"/>
        </w:rPr>
        <w:t xml:space="preserve">, </w:t>
      </w:r>
      <w:r>
        <w:rPr>
          <w:rFonts w:ascii="Cambria" w:hAnsi="Cambria" w:cs="Arial"/>
          <w:sz w:val="21"/>
          <w:szCs w:val="21"/>
        </w:rPr>
        <w:t>oświadczam, co następuje:</w:t>
      </w:r>
    </w:p>
    <w:p w14:paraId="3A0B6F34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3B5EFEF" w14:textId="77777777" w:rsidR="004579F5" w:rsidRDefault="004579F5" w:rsidP="004579F5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55C2A00E" w14:textId="77777777" w:rsidR="004579F5" w:rsidRDefault="004579F5" w:rsidP="004579F5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 art. 108 ust 1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1"/>
          <w:szCs w:val="21"/>
        </w:rPr>
        <w:t>.</w:t>
      </w:r>
    </w:p>
    <w:p w14:paraId="26831912" w14:textId="77777777" w:rsidR="004579F5" w:rsidRDefault="004579F5" w:rsidP="004579F5">
      <w:pPr>
        <w:pStyle w:val="NormalnyWe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</w:t>
      </w:r>
      <w:r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0E65952B" w14:textId="77777777" w:rsidR="004579F5" w:rsidRDefault="004579F5" w:rsidP="004579F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6A184CFD" w14:textId="4AA12C59" w:rsidR="004579F5" w:rsidRDefault="004579F5" w:rsidP="004579F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SWZ </w:t>
      </w:r>
      <w:r w:rsidR="00AF6322">
        <w:rPr>
          <w:rFonts w:ascii="Cambria" w:hAnsi="Cambria" w:cs="Arial"/>
          <w:sz w:val="21"/>
          <w:szCs w:val="21"/>
        </w:rPr>
        <w:t>……………………….</w:t>
      </w:r>
      <w:r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Cambria" w:hAnsi="Cambria" w:cs="Arial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14:paraId="414E72DB" w14:textId="3F9F5A31" w:rsidR="004579F5" w:rsidRDefault="00AF6322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14:paraId="79991971" w14:textId="77777777" w:rsidR="004579F5" w:rsidRDefault="004579F5" w:rsidP="004579F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171F4BF" w14:textId="77777777" w:rsidR="004579F5" w:rsidRDefault="004579F5" w:rsidP="004579F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0BC6FE0F" w14:textId="77777777" w:rsidR="004579F5" w:rsidRDefault="004579F5" w:rsidP="004579F5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ascii="Cambria" w:hAnsi="Cambria"/>
        </w:rPr>
        <w:t xml:space="preserve"> </w:t>
      </w:r>
    </w:p>
    <w:p w14:paraId="6C0D418A" w14:textId="77777777" w:rsidR="004579F5" w:rsidRDefault="004579F5" w:rsidP="004579F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53984A66" w14:textId="77777777" w:rsidR="004579F5" w:rsidRDefault="004579F5" w:rsidP="004579F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>
          <w:rFonts w:ascii="Cambria" w:hAnsi="Cambria"/>
        </w:rPr>
        <w:t xml:space="preserve"> </w:t>
      </w:r>
      <w:r>
        <w:rPr>
          <w:rFonts w:ascii="Cambria" w:hAnsi="Cambria" w:cs="Arial"/>
          <w:sz w:val="21"/>
          <w:szCs w:val="21"/>
        </w:rPr>
        <w:t>dane umożliwiające dostęp do tych środków:</w:t>
      </w:r>
    </w:p>
    <w:p w14:paraId="146B05A5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68C45591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F139895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DD15E1A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413DA59" w14:textId="77777777" w:rsidR="004579F5" w:rsidRDefault="004579F5" w:rsidP="004579F5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28AC4613" w14:textId="77777777" w:rsidR="004579F5" w:rsidRDefault="004579F5" w:rsidP="004579F5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i/>
          <w:sz w:val="16"/>
          <w:szCs w:val="16"/>
        </w:rPr>
        <w:t xml:space="preserve"> </w:t>
      </w:r>
    </w:p>
    <w:p w14:paraId="014369C1" w14:textId="77777777" w:rsidR="004579F5" w:rsidRPr="00600001" w:rsidRDefault="004579F5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sectPr w:rsidR="004579F5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4FD56" w14:textId="77777777" w:rsidR="00B730C9" w:rsidRDefault="00B730C9" w:rsidP="0038231F">
      <w:pPr>
        <w:spacing w:after="0" w:line="240" w:lineRule="auto"/>
      </w:pPr>
      <w:r>
        <w:separator/>
      </w:r>
    </w:p>
  </w:endnote>
  <w:endnote w:type="continuationSeparator" w:id="0">
    <w:p w14:paraId="64FD282A" w14:textId="77777777" w:rsidR="00B730C9" w:rsidRDefault="00B73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3D98D" w14:textId="77777777" w:rsidR="00B730C9" w:rsidRDefault="00B730C9" w:rsidP="0038231F">
      <w:pPr>
        <w:spacing w:after="0" w:line="240" w:lineRule="auto"/>
      </w:pPr>
      <w:r>
        <w:separator/>
      </w:r>
    </w:p>
  </w:footnote>
  <w:footnote w:type="continuationSeparator" w:id="0">
    <w:p w14:paraId="7F67E693" w14:textId="77777777" w:rsidR="00B730C9" w:rsidRDefault="00B730C9" w:rsidP="0038231F">
      <w:pPr>
        <w:spacing w:after="0" w:line="240" w:lineRule="auto"/>
      </w:pPr>
      <w:r>
        <w:continuationSeparator/>
      </w:r>
    </w:p>
  </w:footnote>
  <w:footnote w:id="1">
    <w:p w14:paraId="74091427" w14:textId="77777777" w:rsidR="004579F5" w:rsidRDefault="004579F5" w:rsidP="004579F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B57006D" w14:textId="77777777" w:rsidR="004579F5" w:rsidRDefault="004579F5" w:rsidP="004579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B80A92" w14:textId="77777777" w:rsidR="004579F5" w:rsidRDefault="004579F5" w:rsidP="004579F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7A6CFC" w14:textId="77777777" w:rsidR="004579F5" w:rsidRDefault="004579F5" w:rsidP="004579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B3F9C1" w14:textId="77777777" w:rsidR="004579F5" w:rsidRDefault="004579F5" w:rsidP="004579F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4E7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059"/>
    <w:rsid w:val="00451E5A"/>
    <w:rsid w:val="004579F5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61E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F23AB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AF6322"/>
    <w:rsid w:val="00B0088C"/>
    <w:rsid w:val="00B01B97"/>
    <w:rsid w:val="00B034AF"/>
    <w:rsid w:val="00B05978"/>
    <w:rsid w:val="00B07986"/>
    <w:rsid w:val="00B13580"/>
    <w:rsid w:val="00B15219"/>
    <w:rsid w:val="00B15FD3"/>
    <w:rsid w:val="00B244D0"/>
    <w:rsid w:val="00B34079"/>
    <w:rsid w:val="00B5040B"/>
    <w:rsid w:val="00B532A6"/>
    <w:rsid w:val="00B730C9"/>
    <w:rsid w:val="00B8005E"/>
    <w:rsid w:val="00B817C6"/>
    <w:rsid w:val="00B87164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CDA3-51C6-4E2E-BF93-AFF9D50D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4</cp:revision>
  <cp:lastPrinted>2023-02-03T05:44:00Z</cp:lastPrinted>
  <dcterms:created xsi:type="dcterms:W3CDTF">2022-05-31T11:39:00Z</dcterms:created>
  <dcterms:modified xsi:type="dcterms:W3CDTF">2023-12-01T11:12:00Z</dcterms:modified>
</cp:coreProperties>
</file>